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AE" w:rsidRDefault="005C6A36" w:rsidP="00E85F14">
      <w:pPr>
        <w:pStyle w:val="Heading1"/>
      </w:pPr>
      <w:proofErr w:type="spellStart"/>
      <w:r>
        <w:t>SagePay</w:t>
      </w:r>
      <w:proofErr w:type="spellEnd"/>
      <w:r>
        <w:t xml:space="preserve"> Request/Response on UAT</w:t>
      </w:r>
    </w:p>
    <w:p w:rsidR="00E85F14" w:rsidRPr="00E85F14" w:rsidRDefault="00E85F14" w:rsidP="00E85F14">
      <w:pPr>
        <w:pStyle w:val="Heading2"/>
      </w:pPr>
      <w:r>
        <w:t>Status Response</w:t>
      </w:r>
    </w:p>
    <w:p w:rsidR="00E85F14" w:rsidRDefault="00E85F14" w:rsidP="00E85F14">
      <w:pPr>
        <w:pStyle w:val="Heading3"/>
      </w:pPr>
      <w:r>
        <w:t>MALFORMED</w:t>
      </w:r>
    </w:p>
    <w:p w:rsidR="005C6A36" w:rsidRDefault="005C6A36" w:rsidP="005C6A36">
      <w:r>
        <w:t xml:space="preserve">2019-10-16 09:56:41,607 INFO 16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5C6A36" w:rsidRDefault="005C6A36" w:rsidP="005C6A36">
      <w:r>
        <w:t xml:space="preserve">2019-10-16 09:56:41,794 INFO 16 </w:t>
      </w:r>
      <w:proofErr w:type="spellStart"/>
      <w:r>
        <w:t>NesLog</w:t>
      </w:r>
      <w:proofErr w:type="spellEnd"/>
      <w:r>
        <w:t xml:space="preserve"> - strPost::VPSProtocol=&amp;TxType=PAYMENT&amp;Vendor=nhseducation&amp;VendorTxCode=f2ab7bdea82fe26d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&amp;Profile=NORMAL</w:t>
      </w:r>
    </w:p>
    <w:p w:rsidR="005C6A36" w:rsidRDefault="005C6A36" w:rsidP="005C6A36">
      <w:r>
        <w:t xml:space="preserve">2019-10-16 09:56:42,107 INFO 16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5C6A36" w:rsidRDefault="005C6A36" w:rsidP="005C6A36">
      <w:r>
        <w:t xml:space="preserve">2019-10-16 09:56:42,107 INFO 16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5C6A36" w:rsidRDefault="005C6A36" w:rsidP="005C6A36">
      <w:r>
        <w:t>Status=MALFORMED</w:t>
      </w:r>
    </w:p>
    <w:p w:rsidR="005C6A36" w:rsidRDefault="005C6A36" w:rsidP="005C6A36">
      <w:proofErr w:type="spellStart"/>
      <w:r>
        <w:t>StatusDetail</w:t>
      </w:r>
      <w:proofErr w:type="spellEnd"/>
      <w:r>
        <w:t>=</w:t>
      </w:r>
      <w:proofErr w:type="gramStart"/>
      <w:r>
        <w:t>3096 :</w:t>
      </w:r>
      <w:proofErr w:type="gramEnd"/>
      <w:r>
        <w:t xml:space="preserve"> The </w:t>
      </w:r>
      <w:proofErr w:type="spellStart"/>
      <w:r>
        <w:t>VPSProtocol</w:t>
      </w:r>
      <w:proofErr w:type="spellEnd"/>
      <w:r>
        <w:t xml:space="preserve"> value is required.</w:t>
      </w:r>
    </w:p>
    <w:p w:rsidR="005C6A36" w:rsidRDefault="005C6A36" w:rsidP="005C6A36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2872800E-DB3A-B0DE-85FC-26FA87ECFEF9}</w:t>
      </w:r>
    </w:p>
    <w:p w:rsidR="00E85F14" w:rsidRDefault="00E85F14" w:rsidP="005C6A36"/>
    <w:p w:rsidR="00E85F14" w:rsidRDefault="00E85F14" w:rsidP="00E85F14">
      <w:pPr>
        <w:pStyle w:val="Heading3"/>
      </w:pPr>
      <w:r>
        <w:t>OK</w:t>
      </w:r>
    </w:p>
    <w:p w:rsidR="005C6A36" w:rsidRDefault="005C6A36" w:rsidP="005C6A36">
      <w:r>
        <w:t xml:space="preserve">2019-10-16 10:00:16,333 INFO 25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5C6A36" w:rsidRDefault="005C6A36" w:rsidP="005C6A36">
      <w:r>
        <w:t xml:space="preserve">2019-10-16 10:00:16,536 INFO 25 </w:t>
      </w:r>
      <w:proofErr w:type="spellStart"/>
      <w:r>
        <w:t>NesLog</w:t>
      </w:r>
      <w:proofErr w:type="spellEnd"/>
      <w:r>
        <w:t xml:space="preserve"> - strPost::VPSProtocol=3.0&amp;TxType=PAYMENT&amp;Vendor=nhseducation&amp;VendorTxCode=21c66c3bc4541e0b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0&amp;Profile=NORMAL</w:t>
      </w:r>
    </w:p>
    <w:p w:rsidR="005C6A36" w:rsidRDefault="005C6A36" w:rsidP="005C6A36">
      <w:r>
        <w:t xml:space="preserve">2019-10-16 10:00:16,975 INFO 25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5C6A36" w:rsidRDefault="005C6A36" w:rsidP="005C6A36">
      <w:r>
        <w:t xml:space="preserve">2019-10-16 10:00:16,975 INFO 25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5C6A36" w:rsidRDefault="005C6A36" w:rsidP="005C6A36">
      <w:r>
        <w:t>Status=OK</w:t>
      </w:r>
    </w:p>
    <w:p w:rsidR="005C6A36" w:rsidRDefault="005C6A36" w:rsidP="005C6A36">
      <w:proofErr w:type="spellStart"/>
      <w:r>
        <w:t>StatusDetail</w:t>
      </w:r>
      <w:proofErr w:type="spellEnd"/>
      <w:r>
        <w:t>=</w:t>
      </w:r>
      <w:proofErr w:type="gramStart"/>
      <w:r>
        <w:t>2014 :</w:t>
      </w:r>
      <w:proofErr w:type="gramEnd"/>
      <w:r>
        <w:t xml:space="preserve"> The Transaction was Registered Successfully.</w:t>
      </w:r>
    </w:p>
    <w:p w:rsidR="005C6A36" w:rsidRDefault="005C6A36" w:rsidP="005C6A36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16AEC541-0F53-3726-0809-BFE2A1FD4C5D}</w:t>
      </w:r>
    </w:p>
    <w:p w:rsidR="005C6A36" w:rsidRDefault="005C6A36" w:rsidP="005C6A36">
      <w:proofErr w:type="spellStart"/>
      <w:r>
        <w:t>SecurityKey</w:t>
      </w:r>
      <w:proofErr w:type="spellEnd"/>
      <w:r>
        <w:t>=UELR8KVSFO</w:t>
      </w:r>
    </w:p>
    <w:p w:rsidR="005C6A36" w:rsidRDefault="005C6A36" w:rsidP="005C6A36">
      <w:r>
        <w:t>NextURL=https://test.sagepay.com/gateway/service/cardselection?vpstxid={16AEC541-0F53-3726-0809-BFE2A1FD4C5D}</w:t>
      </w:r>
    </w:p>
    <w:p w:rsidR="000615FE" w:rsidRDefault="000615FE" w:rsidP="005C6A36"/>
    <w:p w:rsidR="000615FE" w:rsidRDefault="000615FE" w:rsidP="000615FE">
      <w:pPr>
        <w:pStyle w:val="Heading3"/>
      </w:pPr>
      <w:r>
        <w:t>OK – 3DSecure</w:t>
      </w:r>
    </w:p>
    <w:p w:rsidR="000615FE" w:rsidRDefault="000615FE" w:rsidP="000615FE">
      <w:r>
        <w:t xml:space="preserve">2019-10-16 10:40:52,893 INFO 79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0615FE" w:rsidRDefault="000615FE" w:rsidP="000615FE">
      <w:r>
        <w:t xml:space="preserve">2019-10-16 10:40:53,096 INFO 79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0615FE" w:rsidRDefault="000615FE" w:rsidP="000615FE">
      <w:r>
        <w:lastRenderedPageBreak/>
        <w:t xml:space="preserve">2019-10-16 10:40:53,096 INFO 79 </w:t>
      </w:r>
      <w:proofErr w:type="spellStart"/>
      <w:r>
        <w:t>NesLog</w:t>
      </w:r>
      <w:proofErr w:type="spellEnd"/>
      <w:r>
        <w:t xml:space="preserve"> - strPost::VPSProtocol=3.0&amp;TxType=PAYMENT&amp;Vendor=nhseducation&amp;VendorTxCode=12505fe68295b332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1&amp;Profile=NORMAL</w:t>
      </w:r>
    </w:p>
    <w:p w:rsidR="000615FE" w:rsidRDefault="000615FE" w:rsidP="000615FE">
      <w:r>
        <w:t xml:space="preserve">2019-10-16 10:40:53,237 INFO 79 </w:t>
      </w:r>
      <w:proofErr w:type="spellStart"/>
      <w:r>
        <w:t>NesLog</w:t>
      </w:r>
      <w:proofErr w:type="spellEnd"/>
      <w:r>
        <w:t xml:space="preserve"> - -</w:t>
      </w:r>
    </w:p>
    <w:p w:rsidR="000615FE" w:rsidRDefault="000615FE" w:rsidP="000615FE">
      <w:r>
        <w:t xml:space="preserve">2019-10-16 10:40:53,237 INFO 79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0615FE" w:rsidRDefault="000615FE" w:rsidP="000615FE">
      <w:r>
        <w:t>Status=OK</w:t>
      </w:r>
    </w:p>
    <w:p w:rsidR="000615FE" w:rsidRDefault="000615FE" w:rsidP="000615FE">
      <w:proofErr w:type="spellStart"/>
      <w:r>
        <w:t>StatusDetail</w:t>
      </w:r>
      <w:proofErr w:type="spellEnd"/>
      <w:r>
        <w:t>=</w:t>
      </w:r>
      <w:proofErr w:type="gramStart"/>
      <w:r>
        <w:t>2014 :</w:t>
      </w:r>
      <w:proofErr w:type="gramEnd"/>
      <w:r>
        <w:t xml:space="preserve"> The Transaction was Registered Successfully.</w:t>
      </w:r>
    </w:p>
    <w:p w:rsidR="000615FE" w:rsidRDefault="000615FE" w:rsidP="000615FE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55583A8A-73E5-479F-92B4-333BB68F376C}</w:t>
      </w:r>
    </w:p>
    <w:p w:rsidR="000615FE" w:rsidRDefault="000615FE" w:rsidP="000615FE">
      <w:proofErr w:type="spellStart"/>
      <w:r>
        <w:t>SecurityKey</w:t>
      </w:r>
      <w:proofErr w:type="spellEnd"/>
      <w:r>
        <w:t>=UJ7FYPVHKA</w:t>
      </w:r>
    </w:p>
    <w:p w:rsidR="000615FE" w:rsidRDefault="000615FE" w:rsidP="000615FE">
      <w:r>
        <w:t>NextURL=https://test.sagepay.com/gateway/service/cardselection?vpstxid={55583A8A-73E5-479F-92B4-333BB68F376C}</w:t>
      </w:r>
    </w:p>
    <w:p w:rsidR="000615FE" w:rsidRPr="000615FE" w:rsidRDefault="000615FE" w:rsidP="000615FE"/>
    <w:p w:rsidR="000615FE" w:rsidRDefault="000615FE" w:rsidP="005C6A36">
      <w:r>
        <w:rPr>
          <w:noProof/>
        </w:rPr>
        <w:drawing>
          <wp:inline distT="0" distB="0" distL="0" distR="0" wp14:anchorId="33A4B450" wp14:editId="14C6DABD">
            <wp:extent cx="5731510" cy="3163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11" w:rsidRDefault="00D25D11" w:rsidP="005C6A36"/>
    <w:p w:rsidR="00D25D11" w:rsidRDefault="00D25D11" w:rsidP="005C6A36">
      <w:r>
        <w:t xml:space="preserve">Password = </w:t>
      </w:r>
      <w:proofErr w:type="spellStart"/>
      <w:proofErr w:type="gramStart"/>
      <w:r>
        <w:t>fred</w:t>
      </w:r>
      <w:proofErr w:type="spellEnd"/>
      <w:proofErr w:type="gramEnd"/>
    </w:p>
    <w:p w:rsidR="00D25D11" w:rsidRDefault="00D25D11" w:rsidP="005C6A36">
      <w:r>
        <w:rPr>
          <w:noProof/>
        </w:rPr>
        <w:lastRenderedPageBreak/>
        <w:drawing>
          <wp:inline distT="0" distB="0" distL="0" distR="0" wp14:anchorId="67FF3EF4" wp14:editId="2F9CF20C">
            <wp:extent cx="5731510" cy="26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5B" w:rsidRDefault="00C27E5B" w:rsidP="005C6A36"/>
    <w:p w:rsidR="00C27E5B" w:rsidRDefault="00C27E5B" w:rsidP="00C27E5B">
      <w:r>
        <w:t xml:space="preserve">2019-10-16 11:32:18,235 INFO 31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C27E5B" w:rsidRDefault="00C27E5B" w:rsidP="00C27E5B">
      <w:r>
        <w:t xml:space="preserve">2019-10-16 11:32:18,423 INFO 31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C27E5B" w:rsidRDefault="00C27E5B" w:rsidP="00C27E5B">
      <w:r>
        <w:t xml:space="preserve">2019-10-16 11:32:18,423 INFO 31 </w:t>
      </w:r>
      <w:proofErr w:type="spellStart"/>
      <w:r>
        <w:t>NesLog</w:t>
      </w:r>
      <w:proofErr w:type="spellEnd"/>
      <w:r>
        <w:t xml:space="preserve"> - strPost::VPSProtocol=3.0&amp;TxType=PAYMENT&amp;Vendor=nhseducation&amp;VendorTxCode=e6fc080596fbccae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1&amp;Profile=NORMAL</w:t>
      </w:r>
    </w:p>
    <w:p w:rsidR="00C27E5B" w:rsidRDefault="00C27E5B" w:rsidP="00C27E5B">
      <w:r>
        <w:t xml:space="preserve">2019-10-16 11:32:18,704 INFO 31 </w:t>
      </w:r>
      <w:proofErr w:type="spellStart"/>
      <w:r>
        <w:t>NesLog</w:t>
      </w:r>
      <w:proofErr w:type="spellEnd"/>
      <w:r>
        <w:t xml:space="preserve"> - -</w:t>
      </w:r>
    </w:p>
    <w:p w:rsidR="00C27E5B" w:rsidRDefault="00C27E5B" w:rsidP="00C27E5B">
      <w:r>
        <w:t xml:space="preserve">2019-10-16 11:32:18,704 INFO 31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C27E5B" w:rsidRDefault="00C27E5B" w:rsidP="00C27E5B">
      <w:r>
        <w:t>Status=OK</w:t>
      </w:r>
    </w:p>
    <w:p w:rsidR="00C27E5B" w:rsidRDefault="00C27E5B" w:rsidP="00C27E5B">
      <w:proofErr w:type="spellStart"/>
      <w:r>
        <w:t>StatusDetail</w:t>
      </w:r>
      <w:proofErr w:type="spellEnd"/>
      <w:r>
        <w:t>=</w:t>
      </w:r>
      <w:proofErr w:type="gramStart"/>
      <w:r>
        <w:t>2014 :</w:t>
      </w:r>
      <w:proofErr w:type="gramEnd"/>
      <w:r>
        <w:t xml:space="preserve"> The Transaction was Registered Successfully.</w:t>
      </w:r>
    </w:p>
    <w:p w:rsidR="00C27E5B" w:rsidRDefault="00C27E5B" w:rsidP="00C27E5B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3288D171-B8B4-9CB3-CAB0-6940CDF8FACA}</w:t>
      </w:r>
    </w:p>
    <w:p w:rsidR="00C27E5B" w:rsidRDefault="00C27E5B" w:rsidP="00C27E5B">
      <w:proofErr w:type="spellStart"/>
      <w:r>
        <w:t>SecurityKey</w:t>
      </w:r>
      <w:proofErr w:type="spellEnd"/>
      <w:r>
        <w:t>=HSHDDLZRES</w:t>
      </w:r>
    </w:p>
    <w:p w:rsidR="00C27E5B" w:rsidRDefault="00C27E5B" w:rsidP="00C27E5B">
      <w:r>
        <w:t>NextURL=https://test.sagepay.com/gateway/service/cardselection?vpstxid={3288D171-B8B4-9CB3-CAB0-6940CDF8FACA}</w:t>
      </w:r>
    </w:p>
    <w:p w:rsidR="009C4C41" w:rsidRDefault="009C4C41" w:rsidP="00C27E5B"/>
    <w:p w:rsidR="009C4C41" w:rsidRDefault="009C4C41" w:rsidP="00C27E5B">
      <w:r>
        <w:t>CLICK CANCEL</w:t>
      </w:r>
    </w:p>
    <w:p w:rsidR="009C4C41" w:rsidRDefault="009C4C41" w:rsidP="00C27E5B"/>
    <w:p w:rsidR="00C27E5B" w:rsidRDefault="00C27E5B" w:rsidP="00C27E5B">
      <w:r>
        <w:t xml:space="preserve">2019-10-16 11:35:57,527 INFO 22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C27E5B" w:rsidRDefault="00C27E5B" w:rsidP="00C27E5B">
      <w:r>
        <w:t xml:space="preserve">2019-10-16 11:35:57,527 INFO 22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iBooklet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C27E5B" w:rsidRDefault="00C27E5B" w:rsidP="00C27E5B">
      <w:r>
        <w:t xml:space="preserve">2019-10-16 11:35:57,542 INFO 22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PaymentHelper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C27E5B" w:rsidRDefault="00C27E5B" w:rsidP="00C27E5B">
      <w:r>
        <w:t xml:space="preserve">2019-10-16 11:35:57,558 INFO 22 </w:t>
      </w:r>
      <w:proofErr w:type="spellStart"/>
      <w:r>
        <w:t>NesLog</w:t>
      </w:r>
      <w:proofErr w:type="spellEnd"/>
      <w:r>
        <w:t xml:space="preserve"> - Status</w:t>
      </w:r>
      <w:proofErr w:type="gramStart"/>
      <w:r>
        <w:t>::</w:t>
      </w:r>
      <w:proofErr w:type="gramEnd"/>
      <w:r>
        <w:t xml:space="preserve"> INVALID</w:t>
      </w:r>
    </w:p>
    <w:p w:rsidR="00C27E5B" w:rsidRDefault="00C27E5B" w:rsidP="00C27E5B">
      <w:r>
        <w:t xml:space="preserve">2019-10-16 11:35:57,558 INFO 22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atusDetail</w:t>
      </w:r>
      <w:proofErr w:type="spellEnd"/>
      <w:proofErr w:type="gramStart"/>
      <w:r>
        <w:t>::</w:t>
      </w:r>
      <w:proofErr w:type="gramEnd"/>
      <w:r>
        <w:t xml:space="preserve"> Cannot match the MD5 Hash. Order might be tampered with.</w:t>
      </w:r>
    </w:p>
    <w:p w:rsidR="00C27E5B" w:rsidRDefault="00C27E5B" w:rsidP="00C27E5B">
      <w:r>
        <w:t xml:space="preserve">2019-10-16 11:35:57,558 INFO 22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RedirectURL</w:t>
      </w:r>
      <w:proofErr w:type="spellEnd"/>
      <w:proofErr w:type="gramStart"/>
      <w:r>
        <w:t>::</w:t>
      </w:r>
      <w:proofErr w:type="gramEnd"/>
      <w:r>
        <w:t xml:space="preserve"> http://uat.portal.scot.nhs.uk/IBooklet/PaymentErrorKeyMismatch?userID=00000000-0000-0000-0000-000000000000</w:t>
      </w:r>
    </w:p>
    <w:p w:rsidR="00C27E5B" w:rsidRDefault="00C27E5B" w:rsidP="00C27E5B">
      <w:r>
        <w:t xml:space="preserve">2019-10-16 11:37:02,169 INFO 49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C27E5B" w:rsidRDefault="00C27E5B" w:rsidP="00C27E5B">
      <w:r>
        <w:lastRenderedPageBreak/>
        <w:t xml:space="preserve">2019-10-16 11:37:02,169 INFO 49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iBooklet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C27E5B" w:rsidRDefault="00C27E5B" w:rsidP="00C27E5B">
      <w:r>
        <w:t xml:space="preserve">2019-10-16 11:37:02,169 INFO 49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PaymentHelper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C27E5B" w:rsidRDefault="00C27E5B" w:rsidP="00C27E5B">
      <w:r>
        <w:t xml:space="preserve">2019-10-16 11:37:02,185 INFO 49 </w:t>
      </w:r>
      <w:proofErr w:type="spellStart"/>
      <w:r>
        <w:t>NesLog</w:t>
      </w:r>
      <w:proofErr w:type="spellEnd"/>
      <w:r>
        <w:t xml:space="preserve"> - Status</w:t>
      </w:r>
      <w:proofErr w:type="gramStart"/>
      <w:r>
        <w:t>::</w:t>
      </w:r>
      <w:proofErr w:type="gramEnd"/>
      <w:r>
        <w:t xml:space="preserve"> INVALID</w:t>
      </w:r>
    </w:p>
    <w:p w:rsidR="00C27E5B" w:rsidRDefault="00C27E5B" w:rsidP="00C27E5B">
      <w:r>
        <w:t xml:space="preserve">2019-10-16 11:37:02,185 INFO 49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atusDetail</w:t>
      </w:r>
      <w:proofErr w:type="spellEnd"/>
      <w:proofErr w:type="gramStart"/>
      <w:r>
        <w:t>::</w:t>
      </w:r>
      <w:proofErr w:type="gramEnd"/>
      <w:r>
        <w:t xml:space="preserve"> Cannot match the MD5 Hash. Order might be tampered with.</w:t>
      </w:r>
    </w:p>
    <w:p w:rsidR="00C27E5B" w:rsidRDefault="00C27E5B" w:rsidP="00C27E5B">
      <w:r>
        <w:t xml:space="preserve">2019-10-16 11:37:02,185 INFO 49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RedirectURL</w:t>
      </w:r>
      <w:proofErr w:type="spellEnd"/>
      <w:proofErr w:type="gramStart"/>
      <w:r>
        <w:t>::</w:t>
      </w:r>
      <w:proofErr w:type="gramEnd"/>
      <w:r>
        <w:t xml:space="preserve"> </w:t>
      </w:r>
      <w:hyperlink r:id="rId9" w:history="1">
        <w:r w:rsidR="00BF0FB0" w:rsidRPr="00C87DDA">
          <w:rPr>
            <w:rStyle w:val="Hyperlink"/>
          </w:rPr>
          <w:t>http://uat.portal.scot.nhs.uk/IBooklet/PaymentErrorKeyMismatch?userID=00000000-0000-0000-0000-000000000000</w:t>
        </w:r>
      </w:hyperlink>
    </w:p>
    <w:p w:rsidR="00BF0FB0" w:rsidRDefault="00BF0FB0" w:rsidP="00C27E5B"/>
    <w:p w:rsidR="00BF0FB0" w:rsidRDefault="00BF0FB0" w:rsidP="00BF0FB0">
      <w:r>
        <w:t xml:space="preserve">2019-10-16 14:05:55,415 INFO 5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BF0FB0" w:rsidRDefault="00BF0FB0" w:rsidP="00BF0FB0">
      <w:r>
        <w:t xml:space="preserve">2019-10-16 14:05:55,618 INFO 5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BF0FB0" w:rsidRDefault="00BF0FB0" w:rsidP="00BF0FB0">
      <w:r>
        <w:t xml:space="preserve">2019-10-16 14:05:55,618 INFO 5 </w:t>
      </w:r>
      <w:proofErr w:type="spellStart"/>
      <w:r>
        <w:t>NesLog</w:t>
      </w:r>
      <w:proofErr w:type="spellEnd"/>
      <w:r>
        <w:t xml:space="preserve"> - strPost::VPSProtocol=3.0&amp;TxType=PAYMENT&amp;Vendor=nhseducation&amp;VendorTxCode=5f5b84e7ebe7411a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1&amp;Profile=NORMAL</w:t>
      </w:r>
    </w:p>
    <w:p w:rsidR="00BF0FB0" w:rsidRDefault="00BF0FB0" w:rsidP="00BF0FB0">
      <w:r>
        <w:t xml:space="preserve">2019-10-16 14:05:55,884 INFO 5 </w:t>
      </w:r>
      <w:proofErr w:type="spellStart"/>
      <w:r>
        <w:t>NesLog</w:t>
      </w:r>
      <w:proofErr w:type="spellEnd"/>
      <w:r>
        <w:t xml:space="preserve"> - -</w:t>
      </w:r>
    </w:p>
    <w:p w:rsidR="00BF0FB0" w:rsidRDefault="00BF0FB0" w:rsidP="00BF0FB0">
      <w:r>
        <w:t xml:space="preserve">2019-10-16 14:05:55,884 INFO 5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BF0FB0" w:rsidRDefault="00BF0FB0" w:rsidP="00BF0FB0">
      <w:r>
        <w:t>Status=OK</w:t>
      </w:r>
    </w:p>
    <w:p w:rsidR="00BF0FB0" w:rsidRDefault="00BF0FB0" w:rsidP="00BF0FB0">
      <w:proofErr w:type="spellStart"/>
      <w:r>
        <w:t>StatusDetail</w:t>
      </w:r>
      <w:proofErr w:type="spellEnd"/>
      <w:r>
        <w:t>=</w:t>
      </w:r>
      <w:proofErr w:type="gramStart"/>
      <w:r>
        <w:t>2014 :</w:t>
      </w:r>
      <w:proofErr w:type="gramEnd"/>
      <w:r>
        <w:t xml:space="preserve"> The Transaction was Registered Successfully.</w:t>
      </w:r>
    </w:p>
    <w:p w:rsidR="00BF0FB0" w:rsidRDefault="00BF0FB0" w:rsidP="00BF0FB0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DB1C0F95-3B9A-AC7A-B884-B69A41FF6CE0}</w:t>
      </w:r>
    </w:p>
    <w:p w:rsidR="00BF0FB0" w:rsidRDefault="00BF0FB0" w:rsidP="00BF0FB0">
      <w:proofErr w:type="spellStart"/>
      <w:r>
        <w:t>SecurityKey</w:t>
      </w:r>
      <w:proofErr w:type="spellEnd"/>
      <w:r>
        <w:t>=682IQBOE24</w:t>
      </w:r>
    </w:p>
    <w:p w:rsidR="00BF0FB0" w:rsidRDefault="00BF0FB0" w:rsidP="00BF0FB0">
      <w:r>
        <w:t>NextURL=https://test.sagepay.com/gateway/service/cardselection?vpstxid={DB1C0F95-3B9A-AC7A-B884-B69A41FF6CE0}</w:t>
      </w:r>
    </w:p>
    <w:p w:rsidR="00BF0FB0" w:rsidRDefault="00BF0FB0" w:rsidP="00BF0FB0">
      <w:r>
        <w:t xml:space="preserve">2019-10-16 14:07:46,542 INFO 14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BF0FB0" w:rsidRDefault="00BF0FB0" w:rsidP="00BF0FB0">
      <w:r>
        <w:t xml:space="preserve">2019-10-16 14:07:46,542 INFO 14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iBooklet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BF0FB0" w:rsidRDefault="00BF0FB0" w:rsidP="00BF0FB0">
      <w:r>
        <w:t xml:space="preserve">2019-10-16 14:07:46,542 INFO 14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PaymentHelper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BF0FB0" w:rsidRDefault="00BF0FB0" w:rsidP="00BF0FB0">
      <w:r>
        <w:t xml:space="preserve">2019-10-16 14:07:46,573 INFO 14 </w:t>
      </w:r>
      <w:proofErr w:type="spellStart"/>
      <w:r>
        <w:t>NesLog</w:t>
      </w:r>
      <w:proofErr w:type="spellEnd"/>
      <w:r>
        <w:t xml:space="preserve"> - Status</w:t>
      </w:r>
      <w:proofErr w:type="gramStart"/>
      <w:r>
        <w:t>::</w:t>
      </w:r>
      <w:proofErr w:type="gramEnd"/>
      <w:r>
        <w:t xml:space="preserve"> INVALID</w:t>
      </w:r>
    </w:p>
    <w:p w:rsidR="00BF0FB0" w:rsidRDefault="00BF0FB0" w:rsidP="00BF0FB0">
      <w:r>
        <w:t xml:space="preserve">2019-10-16 14:07:46,573 INFO 14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atusDetail</w:t>
      </w:r>
      <w:proofErr w:type="spellEnd"/>
      <w:proofErr w:type="gramStart"/>
      <w:r>
        <w:t>::</w:t>
      </w:r>
      <w:proofErr w:type="gramEnd"/>
      <w:r>
        <w:t xml:space="preserve"> Cannot match the MD5 Hash. Order might be tampered with.</w:t>
      </w:r>
    </w:p>
    <w:p w:rsidR="00BF0FB0" w:rsidRDefault="00BF0FB0" w:rsidP="00BF0FB0">
      <w:r>
        <w:t xml:space="preserve">2019-10-16 14:07:46,573 INFO 14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RedirectURL</w:t>
      </w:r>
      <w:proofErr w:type="spellEnd"/>
      <w:proofErr w:type="gramStart"/>
      <w:r>
        <w:t>::</w:t>
      </w:r>
      <w:proofErr w:type="gramEnd"/>
      <w:r>
        <w:t xml:space="preserve"> </w:t>
      </w:r>
      <w:hyperlink r:id="rId10" w:history="1">
        <w:r w:rsidR="004B685E" w:rsidRPr="005A60B6">
          <w:rPr>
            <w:rStyle w:val="Hyperlink"/>
          </w:rPr>
          <w:t>http://uat.portal.scot.nhs.uk/IBooklet/PaymentErrorKeyMismatch?userID=00000000-0000-0000-0000-000000000000</w:t>
        </w:r>
      </w:hyperlink>
    </w:p>
    <w:p w:rsidR="004B685E" w:rsidRDefault="004B685E" w:rsidP="00BF0FB0"/>
    <w:p w:rsidR="004B685E" w:rsidRDefault="004B685E" w:rsidP="004B685E">
      <w:pPr>
        <w:pStyle w:val="Heading2"/>
      </w:pPr>
      <w:r>
        <w:t xml:space="preserve">Successful 3D </w:t>
      </w:r>
      <w:proofErr w:type="spellStart"/>
      <w:r>
        <w:t>Auth</w:t>
      </w:r>
      <w:proofErr w:type="spellEnd"/>
    </w:p>
    <w:p w:rsidR="004B685E" w:rsidRDefault="004B685E" w:rsidP="004B685E">
      <w:r>
        <w:t xml:space="preserve">2019-10-17 10:50:10,064 INFO 11 </w:t>
      </w:r>
      <w:proofErr w:type="spellStart"/>
      <w:r>
        <w:t>NesLog</w:t>
      </w:r>
      <w:proofErr w:type="spellEnd"/>
      <w:r>
        <w:t xml:space="preserve"> - </w:t>
      </w:r>
      <w:proofErr w:type="spellStart"/>
      <w:proofErr w:type="gramStart"/>
      <w:r>
        <w:t>PaymentHelper.ProcessPaymentInSagePay</w:t>
      </w:r>
      <w:proofErr w:type="spellEnd"/>
      <w:r>
        <w:t>()</w:t>
      </w:r>
      <w:proofErr w:type="gramEnd"/>
    </w:p>
    <w:p w:rsidR="004B685E" w:rsidRDefault="004B685E" w:rsidP="004B685E">
      <w:r>
        <w:t xml:space="preserve">2019-10-17 10:50:10,251 INFO 11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4B685E" w:rsidRDefault="004B685E" w:rsidP="004B685E">
      <w:r>
        <w:t xml:space="preserve">2019-10-17 10:50:10,251 INFO 11 </w:t>
      </w:r>
      <w:proofErr w:type="spellStart"/>
      <w:r>
        <w:t>NesLog</w:t>
      </w:r>
      <w:proofErr w:type="spellEnd"/>
      <w:r>
        <w:t xml:space="preserve"> - strPost::VPSProtocol=3.0&amp;TxType=PAYMENT&amp;Vendor=nhseducation&amp;VendorTxCode=36f41e9fe296d09d&amp;Amount=249.00&amp;Currency=GBP&amp;Description=Services+from+NHS+Education+for+Scotland&amp;NotificationURL=http://uat.portal.scot.nhs.uk/IBooklet/PaymentNotification?isMobile=False&amp;BillingSurname=Paton&amp;BillingFirstnames=Gordon&amp;BillingAddress1=The Brambles&amp;BillingAddress2=Little Hedgely&amp;BillingCity=Burblington&amp;BillingPostCode=NK12&amp;BillingCountry=GB&amp;BillingState=&amp;BillingPho</w:t>
      </w:r>
      <w:r>
        <w:lastRenderedPageBreak/>
        <w:t>ne=07795204591&amp;DeliverySurname=Paton&amp;DeliveryFirstnames=Gordon&amp;DeliveryAddress1=The Brambles&amp;DeliveryAddress2=Little Hedgely&amp;DeliveryCity=Burblington&amp;DeliveryPostCode=NK12&amp;DeliveryCountry=GB&amp;DeliveryState=&amp;DeliveryPhone=07795204591&amp;CustomerEMail=ggp.public%40gmail.com&amp;Basket=1%3aAzure+Test%3a%3a%3a%3a%3a249.00&amp;AllowGiftAid=0&amp;ApplyAVSCV2=0&amp;Apply3DSecure=1&amp;Profile=NORMAL</w:t>
      </w:r>
    </w:p>
    <w:p w:rsidR="004B685E" w:rsidRDefault="004B685E" w:rsidP="004B685E">
      <w:r>
        <w:t xml:space="preserve">2019-10-17 10:50:10,584 INFO 11 </w:t>
      </w:r>
      <w:proofErr w:type="spellStart"/>
      <w:r>
        <w:t>NesLog</w:t>
      </w:r>
      <w:proofErr w:type="spellEnd"/>
      <w:r>
        <w:t xml:space="preserve"> - -</w:t>
      </w:r>
    </w:p>
    <w:p w:rsidR="004B685E" w:rsidRDefault="004B685E" w:rsidP="004B685E">
      <w:r>
        <w:t xml:space="preserve">2019-10-17 10:50:10,584 INFO 11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Response</w:t>
      </w:r>
      <w:proofErr w:type="spellEnd"/>
      <w:r>
        <w:t>:</w:t>
      </w:r>
      <w:proofErr w:type="gramStart"/>
      <w:r>
        <w:t>:</w:t>
      </w:r>
      <w:proofErr w:type="spellStart"/>
      <w:r>
        <w:t>VPSProtocol</w:t>
      </w:r>
      <w:proofErr w:type="spellEnd"/>
      <w:proofErr w:type="gramEnd"/>
      <w:r>
        <w:t>=3.00</w:t>
      </w:r>
    </w:p>
    <w:p w:rsidR="004B685E" w:rsidRDefault="004B685E" w:rsidP="004B685E">
      <w:r>
        <w:t>Status=OK</w:t>
      </w:r>
    </w:p>
    <w:p w:rsidR="004B685E" w:rsidRDefault="004B685E" w:rsidP="004B685E">
      <w:proofErr w:type="spellStart"/>
      <w:r>
        <w:t>StatusDetail</w:t>
      </w:r>
      <w:proofErr w:type="spellEnd"/>
      <w:r>
        <w:t>=</w:t>
      </w:r>
      <w:proofErr w:type="gramStart"/>
      <w:r>
        <w:t>2014 :</w:t>
      </w:r>
      <w:proofErr w:type="gramEnd"/>
      <w:r>
        <w:t xml:space="preserve"> The Transaction was Registered Successfully.</w:t>
      </w:r>
    </w:p>
    <w:p w:rsidR="004B685E" w:rsidRDefault="004B685E" w:rsidP="004B685E">
      <w:proofErr w:type="spellStart"/>
      <w:r>
        <w:t>VPSTxId</w:t>
      </w:r>
      <w:proofErr w:type="spellEnd"/>
      <w:proofErr w:type="gramStart"/>
      <w:r>
        <w:t>={</w:t>
      </w:r>
      <w:proofErr w:type="gramEnd"/>
      <w:r>
        <w:t>1700F074-2285-C4FA-64CE-079FD968EE08}</w:t>
      </w:r>
    </w:p>
    <w:p w:rsidR="004B685E" w:rsidRDefault="004B685E" w:rsidP="004B685E">
      <w:proofErr w:type="spellStart"/>
      <w:r>
        <w:t>SecurityKey</w:t>
      </w:r>
      <w:proofErr w:type="spellEnd"/>
      <w:r>
        <w:t>=W1DQ2FWLYV</w:t>
      </w:r>
    </w:p>
    <w:p w:rsidR="004B685E" w:rsidRDefault="004B685E" w:rsidP="004B685E">
      <w:r>
        <w:t>NextURL=https://test.sagepay.com/gateway/service/cardselection?vpstxid={1700F074-2285-C4FA-64CE-079FD968EE08}</w:t>
      </w:r>
    </w:p>
    <w:p w:rsidR="004B685E" w:rsidRDefault="004B685E" w:rsidP="004B685E">
      <w:r>
        <w:t xml:space="preserve">2019-10-17 10:50:46,096 INFO 10 </w:t>
      </w:r>
      <w:proofErr w:type="spellStart"/>
      <w:r>
        <w:t>NesLog</w:t>
      </w:r>
      <w:proofErr w:type="spellEnd"/>
      <w:r>
        <w:t xml:space="preserve"> - ------------------------------------------------------------</w:t>
      </w:r>
    </w:p>
    <w:p w:rsidR="004B685E" w:rsidRDefault="004B685E" w:rsidP="004B685E">
      <w:r>
        <w:t xml:space="preserve">2019-10-17 10:50:46,096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iBooklet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4B685E" w:rsidRDefault="004B685E" w:rsidP="004B685E">
      <w:r>
        <w:t xml:space="preserve">2019-10-17 10:50:46,112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PaymentHelper</w:t>
      </w:r>
      <w:proofErr w:type="spellEnd"/>
      <w:r>
        <w:t>/</w:t>
      </w:r>
      <w:proofErr w:type="spellStart"/>
      <w:proofErr w:type="gramStart"/>
      <w:r>
        <w:t>PaymentNotification</w:t>
      </w:r>
      <w:proofErr w:type="spellEnd"/>
      <w:r>
        <w:t>()</w:t>
      </w:r>
      <w:proofErr w:type="gramEnd"/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-----------------------------------</w:t>
      </w:r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MySignature</w:t>
      </w:r>
      <w:proofErr w:type="spellEnd"/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FEB7A6EA855FA3CA540422A3F27A3FAD</w:t>
      </w:r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-----------------------------------</w:t>
      </w:r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rMySignature</w:t>
      </w:r>
      <w:proofErr w:type="spellEnd"/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FEB7A6EA855FA3CA540422A3F27A3FAD</w:t>
      </w:r>
    </w:p>
    <w:p w:rsidR="004B685E" w:rsidRDefault="004B685E" w:rsidP="004B685E">
      <w:r>
        <w:t xml:space="preserve">2019-10-17 10:50:46,127 INFO 10 </w:t>
      </w:r>
      <w:proofErr w:type="spellStart"/>
      <w:r>
        <w:t>NesLog</w:t>
      </w:r>
      <w:proofErr w:type="spellEnd"/>
      <w:r>
        <w:t xml:space="preserve"> - -----------------------------------</w:t>
      </w:r>
    </w:p>
    <w:p w:rsidR="004B685E" w:rsidRDefault="004B685E" w:rsidP="004B685E">
      <w:r>
        <w:t xml:space="preserve">2019-10-17 10:50:50,982 INFO 10 </w:t>
      </w:r>
      <w:proofErr w:type="spellStart"/>
      <w:r>
        <w:t>NesLog</w:t>
      </w:r>
      <w:proofErr w:type="spellEnd"/>
      <w:r>
        <w:t xml:space="preserve"> - Status</w:t>
      </w:r>
      <w:proofErr w:type="gramStart"/>
      <w:r>
        <w:t>::</w:t>
      </w:r>
      <w:proofErr w:type="gramEnd"/>
      <w:r>
        <w:t xml:space="preserve"> OK</w:t>
      </w:r>
    </w:p>
    <w:p w:rsidR="004B685E" w:rsidRDefault="004B685E" w:rsidP="004B685E">
      <w:r>
        <w:t xml:space="preserve">2019-10-17 10:50:50,982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StatusDetail</w:t>
      </w:r>
      <w:proofErr w:type="spellEnd"/>
      <w:proofErr w:type="gramStart"/>
      <w:r>
        <w:t>::</w:t>
      </w:r>
      <w:proofErr w:type="gramEnd"/>
      <w:r>
        <w:t xml:space="preserve"> </w:t>
      </w:r>
    </w:p>
    <w:p w:rsidR="004B685E" w:rsidRPr="004B685E" w:rsidRDefault="004B685E" w:rsidP="004B685E">
      <w:r>
        <w:t xml:space="preserve">2019-10-17 10:50:50,982 INFO 10 </w:t>
      </w:r>
      <w:proofErr w:type="spellStart"/>
      <w:r>
        <w:t>NesLog</w:t>
      </w:r>
      <w:proofErr w:type="spellEnd"/>
      <w:r>
        <w:t xml:space="preserve"> - </w:t>
      </w:r>
      <w:proofErr w:type="spellStart"/>
      <w:r>
        <w:t>RedirectURL</w:t>
      </w:r>
      <w:proofErr w:type="spellEnd"/>
      <w:proofErr w:type="gramStart"/>
      <w:r>
        <w:t>::</w:t>
      </w:r>
      <w:proofErr w:type="gramEnd"/>
      <w:r>
        <w:t xml:space="preserve"> http://uat.portal.scot.nhs.uk/IBooklet/BookingConfirm?userID=31d97acd-e1f8-414d-a4cd-ebc7aca8291e</w:t>
      </w:r>
      <w:bookmarkStart w:id="0" w:name="_GoBack"/>
      <w:bookmarkEnd w:id="0"/>
    </w:p>
    <w:sectPr w:rsidR="004B685E" w:rsidRPr="004B68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13F"/>
    <w:multiLevelType w:val="multilevel"/>
    <w:tmpl w:val="E98A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850362"/>
    <w:multiLevelType w:val="multilevel"/>
    <w:tmpl w:val="D05010E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36"/>
    <w:rsid w:val="00010D41"/>
    <w:rsid w:val="000274B4"/>
    <w:rsid w:val="000615FE"/>
    <w:rsid w:val="002E1352"/>
    <w:rsid w:val="004B685E"/>
    <w:rsid w:val="005C6A36"/>
    <w:rsid w:val="00745F1A"/>
    <w:rsid w:val="00765046"/>
    <w:rsid w:val="007C0016"/>
    <w:rsid w:val="007F0E58"/>
    <w:rsid w:val="008B6A02"/>
    <w:rsid w:val="00973FBD"/>
    <w:rsid w:val="009C4C41"/>
    <w:rsid w:val="00A47649"/>
    <w:rsid w:val="00B47F76"/>
    <w:rsid w:val="00BE727A"/>
    <w:rsid w:val="00BF0FB0"/>
    <w:rsid w:val="00C27E5B"/>
    <w:rsid w:val="00D25D11"/>
    <w:rsid w:val="00D92DA3"/>
    <w:rsid w:val="00E618AE"/>
    <w:rsid w:val="00E85F1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B4"/>
    <w:pPr>
      <w:spacing w:before="60" w:after="60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274B4"/>
    <w:pPr>
      <w:keepNext/>
      <w:pageBreakBefore/>
      <w:numPr>
        <w:numId w:val="8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0274B4"/>
    <w:pPr>
      <w:pageBreakBefore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274B4"/>
    <w:pPr>
      <w:numPr>
        <w:ilvl w:val="2"/>
      </w:numPr>
      <w:outlineLvl w:val="2"/>
    </w:pPr>
    <w:rPr>
      <w:b w:val="0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0274B4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274B4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274B4"/>
    <w:pPr>
      <w:numPr>
        <w:ilvl w:val="5"/>
        <w:numId w:val="8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274B4"/>
    <w:pPr>
      <w:numPr>
        <w:ilvl w:val="6"/>
        <w:numId w:val="8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0274B4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0274B4"/>
    <w:pPr>
      <w:numPr>
        <w:ilvl w:val="8"/>
        <w:numId w:val="8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4B4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uiPriority w:val="20"/>
    <w:qFormat/>
    <w:rsid w:val="000274B4"/>
    <w:rPr>
      <w:i/>
      <w:iCs/>
    </w:rPr>
  </w:style>
  <w:style w:type="character" w:styleId="FollowedHyperlink">
    <w:name w:val="FollowedHyperlink"/>
    <w:basedOn w:val="DefaultParagraphFont"/>
    <w:rsid w:val="000274B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027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74B4"/>
    <w:rPr>
      <w:rFonts w:eastAsia="Times New Roman" w:cs="Times New Roman"/>
      <w:sz w:val="20"/>
      <w:szCs w:val="24"/>
      <w:lang w:eastAsia="en-GB"/>
    </w:rPr>
  </w:style>
  <w:style w:type="character" w:customStyle="1" w:styleId="guibutton1">
    <w:name w:val="guibutton1"/>
    <w:rsid w:val="000274B4"/>
    <w:rPr>
      <w:b/>
      <w:bCs/>
      <w:sz w:val="20"/>
      <w:szCs w:val="20"/>
      <w:bdr w:val="single" w:sz="6" w:space="0" w:color="DDDDDD" w:frame="1"/>
      <w:shd w:val="clear" w:color="auto" w:fill="EEEEEE"/>
    </w:rPr>
  </w:style>
  <w:style w:type="character" w:customStyle="1" w:styleId="guilabel1">
    <w:name w:val="guilabel1"/>
    <w:rsid w:val="000274B4"/>
    <w:rPr>
      <w:shd w:val="clear" w:color="auto" w:fill="EEEEEE"/>
    </w:rPr>
  </w:style>
  <w:style w:type="character" w:customStyle="1" w:styleId="guimenu1">
    <w:name w:val="guimenu1"/>
    <w:rsid w:val="000274B4"/>
    <w:rPr>
      <w:b/>
      <w:bCs/>
      <w:shd w:val="clear" w:color="auto" w:fill="EEEEEE"/>
    </w:rPr>
  </w:style>
  <w:style w:type="character" w:customStyle="1" w:styleId="guimenuitem1">
    <w:name w:val="guimenuitem1"/>
    <w:rsid w:val="000274B4"/>
    <w:rPr>
      <w:b/>
      <w:bCs/>
      <w:shd w:val="clear" w:color="auto" w:fill="EEEEEE"/>
    </w:rPr>
  </w:style>
  <w:style w:type="paragraph" w:styleId="Header">
    <w:name w:val="header"/>
    <w:basedOn w:val="Normal"/>
    <w:link w:val="HeaderChar"/>
    <w:rsid w:val="000274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274B4"/>
    <w:rPr>
      <w:rFonts w:eastAsia="Times New Roman" w:cs="Times New Roman"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274B4"/>
    <w:rPr>
      <w:rFonts w:eastAsia="Times New Roman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274B4"/>
    <w:rPr>
      <w:rFonts w:eastAsia="Times New Roman" w:cs="Arial"/>
      <w:b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274B4"/>
    <w:rPr>
      <w:rFonts w:eastAsia="Times New Roman" w:cs="Arial"/>
      <w:bCs/>
      <w:iCs/>
      <w:caps/>
      <w:kern w:val="32"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274B4"/>
    <w:rPr>
      <w:rFonts w:eastAsia="Times New Roman" w:cs="Times New Roman"/>
      <w:b/>
      <w:bCs/>
      <w:sz w:val="20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274B4"/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274B4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274B4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274B4"/>
    <w:rPr>
      <w:rFonts w:ascii="Times New Roman" w:eastAsia="Times New Roman" w:hAnsi="Times New Roman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274B4"/>
    <w:rPr>
      <w:rFonts w:eastAsia="Times New Roman" w:cs="Arial"/>
      <w:lang w:eastAsia="en-GB"/>
    </w:rPr>
  </w:style>
  <w:style w:type="character" w:styleId="HTMLCode">
    <w:name w:val="HTML Code"/>
    <w:uiPriority w:val="99"/>
    <w:rsid w:val="000274B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74B4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styleId="Hyperlink">
    <w:name w:val="Hyperlink"/>
    <w:rsid w:val="000274B4"/>
    <w:rPr>
      <w:strike w:val="0"/>
      <w:dstrike w:val="0"/>
      <w:color w:val="0000FF"/>
      <w:u w:val="none"/>
      <w:effect w:val="none"/>
    </w:rPr>
  </w:style>
  <w:style w:type="paragraph" w:customStyle="1" w:styleId="lead">
    <w:name w:val="lead"/>
    <w:basedOn w:val="Normal"/>
    <w:rsid w:val="000274B4"/>
    <w:pPr>
      <w:spacing w:after="203" w:line="506" w:lineRule="atLeast"/>
      <w:ind w:left="0"/>
    </w:pPr>
    <w:rPr>
      <w:rFonts w:ascii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0274B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274B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Quote1">
    <w:name w:val="Quote1"/>
    <w:basedOn w:val="DefaultParagraphFont"/>
    <w:rsid w:val="000274B4"/>
  </w:style>
  <w:style w:type="character" w:styleId="Strong">
    <w:name w:val="Strong"/>
    <w:qFormat/>
    <w:rsid w:val="000274B4"/>
    <w:rPr>
      <w:b/>
      <w:bCs/>
    </w:rPr>
  </w:style>
  <w:style w:type="table" w:styleId="TableGrid">
    <w:name w:val="Table Grid"/>
    <w:basedOn w:val="TableNormal"/>
    <w:rsid w:val="00BE727A"/>
    <w:pPr>
      <w:spacing w:before="120" w:after="60"/>
      <w:ind w:left="0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</w:style>
  <w:style w:type="paragraph" w:customStyle="1" w:styleId="TableHeader">
    <w:name w:val="Table Header"/>
    <w:basedOn w:val="Normal"/>
    <w:rsid w:val="000274B4"/>
    <w:rPr>
      <w:b/>
    </w:rPr>
  </w:style>
  <w:style w:type="table" w:styleId="TableList4">
    <w:name w:val="Table List 4"/>
    <w:basedOn w:val="TableNormal"/>
    <w:rsid w:val="000274B4"/>
    <w:pPr>
      <w:spacing w:before="60" w:after="60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erm1">
    <w:name w:val="term1"/>
    <w:basedOn w:val="DefaultParagraphFont"/>
    <w:rsid w:val="000274B4"/>
  </w:style>
  <w:style w:type="paragraph" w:styleId="TOC1">
    <w:name w:val="toc 1"/>
    <w:basedOn w:val="Normal"/>
    <w:next w:val="Normal"/>
    <w:autoRedefine/>
    <w:uiPriority w:val="39"/>
    <w:rsid w:val="000274B4"/>
    <w:pPr>
      <w:tabs>
        <w:tab w:val="left" w:pos="1200"/>
        <w:tab w:val="right" w:pos="8302"/>
      </w:tabs>
      <w:spacing w:before="120"/>
      <w:ind w:hanging="54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274B4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0274B4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0274B4"/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274B4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274B4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274B4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274B4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274B4"/>
    <w:pPr>
      <w:ind w:left="1920"/>
    </w:pPr>
    <w:rPr>
      <w:rFonts w:ascii="Times New Roman" w:hAnsi="Times New Roman"/>
      <w:sz w:val="18"/>
      <w:szCs w:val="18"/>
    </w:rPr>
  </w:style>
  <w:style w:type="table" w:customStyle="1" w:styleId="DeveloperNotesTable">
    <w:name w:val="Developer Notes Table"/>
    <w:basedOn w:val="TableNormal"/>
    <w:uiPriority w:val="99"/>
    <w:rsid w:val="00B47F76"/>
    <w:pPr>
      <w:spacing w:after="0"/>
      <w:ind w:left="0"/>
    </w:pPr>
    <w:rPr>
      <w:rFonts w:ascii="Courier New" w:hAnsi="Courier New" w:cs="Times New Roman"/>
      <w:sz w:val="16"/>
      <w:szCs w:val="20"/>
      <w:lang w:eastAsia="en-GB"/>
    </w:rPr>
    <w:tblPr/>
    <w:tcPr>
      <w:shd w:val="clear" w:color="auto" w:fill="0D0D0D" w:themeFill="text1" w:themeFillTint="F2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B4"/>
    <w:pPr>
      <w:spacing w:before="60" w:after="60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274B4"/>
    <w:pPr>
      <w:keepNext/>
      <w:pageBreakBefore/>
      <w:numPr>
        <w:numId w:val="8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0274B4"/>
    <w:pPr>
      <w:pageBreakBefore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274B4"/>
    <w:pPr>
      <w:numPr>
        <w:ilvl w:val="2"/>
      </w:numPr>
      <w:outlineLvl w:val="2"/>
    </w:pPr>
    <w:rPr>
      <w:b w:val="0"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0274B4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274B4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274B4"/>
    <w:pPr>
      <w:numPr>
        <w:ilvl w:val="5"/>
        <w:numId w:val="8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274B4"/>
    <w:pPr>
      <w:numPr>
        <w:ilvl w:val="6"/>
        <w:numId w:val="8"/>
      </w:num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0274B4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0274B4"/>
    <w:pPr>
      <w:numPr>
        <w:ilvl w:val="8"/>
        <w:numId w:val="8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4B4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uiPriority w:val="20"/>
    <w:qFormat/>
    <w:rsid w:val="000274B4"/>
    <w:rPr>
      <w:i/>
      <w:iCs/>
    </w:rPr>
  </w:style>
  <w:style w:type="character" w:styleId="FollowedHyperlink">
    <w:name w:val="FollowedHyperlink"/>
    <w:basedOn w:val="DefaultParagraphFont"/>
    <w:rsid w:val="000274B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027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274B4"/>
    <w:rPr>
      <w:rFonts w:eastAsia="Times New Roman" w:cs="Times New Roman"/>
      <w:sz w:val="20"/>
      <w:szCs w:val="24"/>
      <w:lang w:eastAsia="en-GB"/>
    </w:rPr>
  </w:style>
  <w:style w:type="character" w:customStyle="1" w:styleId="guibutton1">
    <w:name w:val="guibutton1"/>
    <w:rsid w:val="000274B4"/>
    <w:rPr>
      <w:b/>
      <w:bCs/>
      <w:sz w:val="20"/>
      <w:szCs w:val="20"/>
      <w:bdr w:val="single" w:sz="6" w:space="0" w:color="DDDDDD" w:frame="1"/>
      <w:shd w:val="clear" w:color="auto" w:fill="EEEEEE"/>
    </w:rPr>
  </w:style>
  <w:style w:type="character" w:customStyle="1" w:styleId="guilabel1">
    <w:name w:val="guilabel1"/>
    <w:rsid w:val="000274B4"/>
    <w:rPr>
      <w:shd w:val="clear" w:color="auto" w:fill="EEEEEE"/>
    </w:rPr>
  </w:style>
  <w:style w:type="character" w:customStyle="1" w:styleId="guimenu1">
    <w:name w:val="guimenu1"/>
    <w:rsid w:val="000274B4"/>
    <w:rPr>
      <w:b/>
      <w:bCs/>
      <w:shd w:val="clear" w:color="auto" w:fill="EEEEEE"/>
    </w:rPr>
  </w:style>
  <w:style w:type="character" w:customStyle="1" w:styleId="guimenuitem1">
    <w:name w:val="guimenuitem1"/>
    <w:rsid w:val="000274B4"/>
    <w:rPr>
      <w:b/>
      <w:bCs/>
      <w:shd w:val="clear" w:color="auto" w:fill="EEEEEE"/>
    </w:rPr>
  </w:style>
  <w:style w:type="paragraph" w:styleId="Header">
    <w:name w:val="header"/>
    <w:basedOn w:val="Normal"/>
    <w:link w:val="HeaderChar"/>
    <w:rsid w:val="000274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274B4"/>
    <w:rPr>
      <w:rFonts w:eastAsia="Times New Roman" w:cs="Times New Roman"/>
      <w:sz w:val="20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274B4"/>
    <w:rPr>
      <w:rFonts w:eastAsia="Times New Roman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274B4"/>
    <w:rPr>
      <w:rFonts w:eastAsia="Times New Roman" w:cs="Arial"/>
      <w:b/>
      <w:iCs/>
      <w:kern w:val="32"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0274B4"/>
    <w:rPr>
      <w:rFonts w:eastAsia="Times New Roman" w:cs="Arial"/>
      <w:bCs/>
      <w:iCs/>
      <w:caps/>
      <w:kern w:val="32"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274B4"/>
    <w:rPr>
      <w:rFonts w:eastAsia="Times New Roman" w:cs="Times New Roman"/>
      <w:b/>
      <w:bCs/>
      <w:sz w:val="20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274B4"/>
    <w:rPr>
      <w:rFonts w:eastAsia="Times New Roman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274B4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link w:val="Heading7"/>
    <w:rsid w:val="000274B4"/>
    <w:rPr>
      <w:rFonts w:ascii="Times New Roman" w:eastAsia="Times New Roman" w:hAnsi="Times New Roman" w:cs="Times New Roman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274B4"/>
    <w:rPr>
      <w:rFonts w:ascii="Times New Roman" w:eastAsia="Times New Roman" w:hAnsi="Times New Roman" w:cs="Times New Roman"/>
      <w:i/>
      <w:iCs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274B4"/>
    <w:rPr>
      <w:rFonts w:eastAsia="Times New Roman" w:cs="Arial"/>
      <w:lang w:eastAsia="en-GB"/>
    </w:rPr>
  </w:style>
  <w:style w:type="character" w:styleId="HTMLCode">
    <w:name w:val="HTML Code"/>
    <w:uiPriority w:val="99"/>
    <w:rsid w:val="000274B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74B4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character" w:styleId="Hyperlink">
    <w:name w:val="Hyperlink"/>
    <w:rsid w:val="000274B4"/>
    <w:rPr>
      <w:strike w:val="0"/>
      <w:dstrike w:val="0"/>
      <w:color w:val="0000FF"/>
      <w:u w:val="none"/>
      <w:effect w:val="none"/>
    </w:rPr>
  </w:style>
  <w:style w:type="paragraph" w:customStyle="1" w:styleId="lead">
    <w:name w:val="lead"/>
    <w:basedOn w:val="Normal"/>
    <w:rsid w:val="000274B4"/>
    <w:pPr>
      <w:spacing w:after="203" w:line="506" w:lineRule="atLeast"/>
      <w:ind w:left="0"/>
    </w:pPr>
    <w:rPr>
      <w:rFonts w:ascii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0274B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274B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Quote1">
    <w:name w:val="Quote1"/>
    <w:basedOn w:val="DefaultParagraphFont"/>
    <w:rsid w:val="000274B4"/>
  </w:style>
  <w:style w:type="character" w:styleId="Strong">
    <w:name w:val="Strong"/>
    <w:qFormat/>
    <w:rsid w:val="000274B4"/>
    <w:rPr>
      <w:b/>
      <w:bCs/>
    </w:rPr>
  </w:style>
  <w:style w:type="table" w:styleId="TableGrid">
    <w:name w:val="Table Grid"/>
    <w:basedOn w:val="TableNormal"/>
    <w:rsid w:val="00BE727A"/>
    <w:pPr>
      <w:spacing w:before="120" w:after="60"/>
      <w:ind w:left="0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</w:style>
  <w:style w:type="paragraph" w:customStyle="1" w:styleId="TableHeader">
    <w:name w:val="Table Header"/>
    <w:basedOn w:val="Normal"/>
    <w:rsid w:val="000274B4"/>
    <w:rPr>
      <w:b/>
    </w:rPr>
  </w:style>
  <w:style w:type="table" w:styleId="TableList4">
    <w:name w:val="Table List 4"/>
    <w:basedOn w:val="TableNormal"/>
    <w:rsid w:val="000274B4"/>
    <w:pPr>
      <w:spacing w:before="60" w:after="60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erm1">
    <w:name w:val="term1"/>
    <w:basedOn w:val="DefaultParagraphFont"/>
    <w:rsid w:val="000274B4"/>
  </w:style>
  <w:style w:type="paragraph" w:styleId="TOC1">
    <w:name w:val="toc 1"/>
    <w:basedOn w:val="Normal"/>
    <w:next w:val="Normal"/>
    <w:autoRedefine/>
    <w:uiPriority w:val="39"/>
    <w:rsid w:val="000274B4"/>
    <w:pPr>
      <w:tabs>
        <w:tab w:val="left" w:pos="1200"/>
        <w:tab w:val="right" w:pos="8302"/>
      </w:tabs>
      <w:spacing w:before="120"/>
      <w:ind w:hanging="54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0274B4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0274B4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0274B4"/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274B4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274B4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274B4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274B4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274B4"/>
    <w:pPr>
      <w:ind w:left="1920"/>
    </w:pPr>
    <w:rPr>
      <w:rFonts w:ascii="Times New Roman" w:hAnsi="Times New Roman"/>
      <w:sz w:val="18"/>
      <w:szCs w:val="18"/>
    </w:rPr>
  </w:style>
  <w:style w:type="table" w:customStyle="1" w:styleId="DeveloperNotesTable">
    <w:name w:val="Developer Notes Table"/>
    <w:basedOn w:val="TableNormal"/>
    <w:uiPriority w:val="99"/>
    <w:rsid w:val="00B47F76"/>
    <w:pPr>
      <w:spacing w:after="0"/>
      <w:ind w:left="0"/>
    </w:pPr>
    <w:rPr>
      <w:rFonts w:ascii="Courier New" w:hAnsi="Courier New" w:cs="Times New Roman"/>
      <w:sz w:val="16"/>
      <w:szCs w:val="20"/>
      <w:lang w:eastAsia="en-GB"/>
    </w:rPr>
    <w:tblPr/>
    <w:tcPr>
      <w:shd w:val="clear" w:color="auto" w:fill="0D0D0D" w:themeFill="text1" w:themeFillTint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at.portal.scot.nhs.uk/IBooklet/PaymentErrorKeyMismatch?userID=00000000-0000-0000-0000-0000000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at.portal.scot.nhs.uk/IBooklet/PaymentErrorKeyMismatch?userID=00000000-0000-0000-0000-0000000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7FC0-44DF-459D-9665-8471B393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Paton</dc:creator>
  <cp:lastModifiedBy>Gordon Paton</cp:lastModifiedBy>
  <cp:revision>8</cp:revision>
  <dcterms:created xsi:type="dcterms:W3CDTF">2019-10-16T09:13:00Z</dcterms:created>
  <dcterms:modified xsi:type="dcterms:W3CDTF">2019-10-17T10:02:00Z</dcterms:modified>
</cp:coreProperties>
</file>